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9C" w:rsidRPr="00D86734" w:rsidRDefault="00CA71B1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М</w:t>
      </w:r>
      <w:r w:rsidR="00D86734" w:rsidRPr="00D86734">
        <w:rPr>
          <w:rFonts w:ascii="Times New Roman" w:hAnsi="Times New Roman" w:cs="Times New Roman"/>
          <w:sz w:val="28"/>
          <w:szCs w:val="28"/>
        </w:rPr>
        <w:t>ун</w:t>
      </w:r>
      <w:r w:rsidR="0007689C" w:rsidRPr="00D86734">
        <w:rPr>
          <w:rFonts w:ascii="Times New Roman" w:hAnsi="Times New Roman" w:cs="Times New Roman"/>
          <w:sz w:val="28"/>
          <w:szCs w:val="28"/>
        </w:rPr>
        <w:t>иципальная бюджетная дошкольная образовательная  организация "Детский сад "Ладушки"</w:t>
      </w: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Конспект занятия по теме</w:t>
      </w: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"День прав ребенка"</w:t>
      </w: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в средней группе</w:t>
      </w: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D86734" w:rsidRDefault="00D86734" w:rsidP="00D867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6734" w:rsidRPr="00D86734" w:rsidRDefault="00D86734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оспитатель: Груздева Л.В.</w:t>
      </w: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Pr="00D86734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89C" w:rsidRDefault="0007689C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Февраль 2019г. </w:t>
      </w:r>
    </w:p>
    <w:p w:rsidR="00D86734" w:rsidRDefault="00D86734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734" w:rsidRPr="00D86734" w:rsidRDefault="00D86734" w:rsidP="00D867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505" w:rsidRPr="00D86734" w:rsidRDefault="00CA71B1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lastRenderedPageBreak/>
        <w:t>Вид деятельности</w:t>
      </w:r>
      <w:r w:rsidRPr="00D86734">
        <w:rPr>
          <w:rFonts w:ascii="Times New Roman" w:hAnsi="Times New Roman" w:cs="Times New Roman"/>
          <w:sz w:val="28"/>
          <w:szCs w:val="28"/>
        </w:rPr>
        <w:t>: интегрированное.</w:t>
      </w:r>
    </w:p>
    <w:p w:rsidR="00CA71B1" w:rsidRPr="00D86734" w:rsidRDefault="00CA71B1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D86734">
        <w:rPr>
          <w:rFonts w:ascii="Times New Roman" w:hAnsi="Times New Roman" w:cs="Times New Roman"/>
          <w:sz w:val="28"/>
          <w:szCs w:val="28"/>
        </w:rPr>
        <w:t>: подгрупповая.</w:t>
      </w:r>
    </w:p>
    <w:p w:rsidR="00CA71B1" w:rsidRPr="00D86734" w:rsidRDefault="00CA71B1" w:rsidP="00D86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A71B1" w:rsidRPr="00D86734" w:rsidRDefault="00CA71B1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Создание условий для формирования у ребенка первоначальных правовых знаний.</w:t>
      </w:r>
    </w:p>
    <w:p w:rsidR="00CA71B1" w:rsidRPr="00D86734" w:rsidRDefault="00CA71B1" w:rsidP="00D86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CA71B1" w:rsidRPr="00D86734" w:rsidRDefault="007F138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∙</w:t>
      </w:r>
      <w:r w:rsidR="00CA71B1" w:rsidRPr="00D86734">
        <w:rPr>
          <w:rFonts w:ascii="Times New Roman" w:hAnsi="Times New Roman" w:cs="Times New Roman"/>
          <w:sz w:val="28"/>
          <w:szCs w:val="28"/>
        </w:rPr>
        <w:t xml:space="preserve"> </w:t>
      </w:r>
      <w:r w:rsidRPr="00D86734">
        <w:rPr>
          <w:rFonts w:ascii="Times New Roman" w:hAnsi="Times New Roman" w:cs="Times New Roman"/>
          <w:sz w:val="28"/>
          <w:szCs w:val="28"/>
        </w:rPr>
        <w:t xml:space="preserve"> </w:t>
      </w:r>
      <w:r w:rsidR="00CA71B1" w:rsidRPr="00D86734">
        <w:rPr>
          <w:rFonts w:ascii="Times New Roman" w:hAnsi="Times New Roman" w:cs="Times New Roman"/>
          <w:sz w:val="28"/>
          <w:szCs w:val="28"/>
        </w:rPr>
        <w:t>Развитие у ребенка представлений о многообразии имен.</w:t>
      </w:r>
    </w:p>
    <w:p w:rsidR="00CA71B1" w:rsidRPr="00D86734" w:rsidRDefault="007F138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∙  </w:t>
      </w:r>
      <w:r w:rsidR="00CA71B1" w:rsidRPr="00D86734">
        <w:rPr>
          <w:rFonts w:ascii="Times New Roman" w:hAnsi="Times New Roman" w:cs="Times New Roman"/>
          <w:sz w:val="28"/>
          <w:szCs w:val="28"/>
        </w:rPr>
        <w:t>Развивать речь, память, мышление, кругозор детей.</w:t>
      </w:r>
    </w:p>
    <w:p w:rsidR="00CA71B1" w:rsidRPr="00D86734" w:rsidRDefault="00CA71B1" w:rsidP="00D86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CA71B1" w:rsidRPr="00D86734" w:rsidRDefault="007F138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∙</w:t>
      </w:r>
      <w:r w:rsidR="00D86734">
        <w:rPr>
          <w:rFonts w:ascii="Times New Roman" w:hAnsi="Times New Roman" w:cs="Times New Roman"/>
          <w:sz w:val="28"/>
          <w:szCs w:val="28"/>
        </w:rPr>
        <w:t xml:space="preserve"> </w:t>
      </w:r>
      <w:r w:rsidR="00CA71B1" w:rsidRPr="00D86734">
        <w:rPr>
          <w:rFonts w:ascii="Times New Roman" w:hAnsi="Times New Roman" w:cs="Times New Roman"/>
          <w:sz w:val="28"/>
          <w:szCs w:val="28"/>
        </w:rPr>
        <w:t xml:space="preserve">Познакомить через игровую деятельность детей с правами ребенка </w:t>
      </w:r>
      <w:r w:rsidRPr="00D86734">
        <w:rPr>
          <w:rFonts w:ascii="Times New Roman" w:hAnsi="Times New Roman" w:cs="Times New Roman"/>
          <w:sz w:val="28"/>
          <w:szCs w:val="28"/>
        </w:rPr>
        <w:t>на имя и жилье.</w:t>
      </w:r>
    </w:p>
    <w:p w:rsidR="007F1383" w:rsidRPr="00D86734" w:rsidRDefault="007F138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∙</w:t>
      </w:r>
      <w:r w:rsidR="00D86734">
        <w:rPr>
          <w:rFonts w:ascii="Times New Roman" w:hAnsi="Times New Roman" w:cs="Times New Roman"/>
          <w:sz w:val="28"/>
          <w:szCs w:val="28"/>
        </w:rPr>
        <w:t xml:space="preserve"> </w:t>
      </w:r>
      <w:r w:rsidRPr="00D86734">
        <w:rPr>
          <w:rFonts w:ascii="Times New Roman" w:hAnsi="Times New Roman" w:cs="Times New Roman"/>
          <w:sz w:val="28"/>
          <w:szCs w:val="28"/>
        </w:rPr>
        <w:t>Продолжать формировать умение детей изменять имена детей в ласкательной форме.</w:t>
      </w:r>
    </w:p>
    <w:p w:rsidR="007F1383" w:rsidRPr="00D86734" w:rsidRDefault="007F1383" w:rsidP="00D86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7F1383" w:rsidRPr="00D86734" w:rsidRDefault="007F138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∙</w:t>
      </w:r>
      <w:r w:rsidR="00D86734">
        <w:rPr>
          <w:rFonts w:ascii="Times New Roman" w:hAnsi="Times New Roman" w:cs="Times New Roman"/>
          <w:sz w:val="28"/>
          <w:szCs w:val="28"/>
        </w:rPr>
        <w:t xml:space="preserve"> </w:t>
      </w:r>
      <w:r w:rsidRPr="00D86734">
        <w:rPr>
          <w:rFonts w:ascii="Times New Roman" w:hAnsi="Times New Roman" w:cs="Times New Roman"/>
          <w:sz w:val="28"/>
          <w:szCs w:val="28"/>
        </w:rPr>
        <w:t>Воспитывать у детей дружеские отношения, доброту, умение играть группами.</w:t>
      </w:r>
    </w:p>
    <w:p w:rsidR="007F1383" w:rsidRPr="00D86734" w:rsidRDefault="007F1383" w:rsidP="00D86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F1383" w:rsidRPr="00D86734" w:rsidRDefault="007F138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∙  Словесная игра: "Назови ребенка ласково"</w:t>
      </w:r>
    </w:p>
    <w:p w:rsidR="00CA71B1" w:rsidRPr="00D86734" w:rsidRDefault="007F138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∙  Рассматривание картинок из серии</w:t>
      </w:r>
      <w:r w:rsidR="00C26505" w:rsidRPr="00D86734">
        <w:rPr>
          <w:rFonts w:ascii="Times New Roman" w:hAnsi="Times New Roman" w:cs="Times New Roman"/>
          <w:sz w:val="28"/>
          <w:szCs w:val="28"/>
        </w:rPr>
        <w:t xml:space="preserve"> "Дома"</w:t>
      </w:r>
    </w:p>
    <w:p w:rsidR="00C26505" w:rsidRPr="00D86734" w:rsidRDefault="00C26505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∙  Выкладывание из счетных палочек "Домики"</w:t>
      </w:r>
    </w:p>
    <w:p w:rsidR="00C26505" w:rsidRPr="00D86734" w:rsidRDefault="00C26505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∙  Беседа о семье</w:t>
      </w:r>
    </w:p>
    <w:p w:rsidR="00C26505" w:rsidRPr="00D86734" w:rsidRDefault="00C26505" w:rsidP="00D86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26505" w:rsidRPr="00D86734" w:rsidRDefault="00C26505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Игрушка Курочка-Хохлатка, ширма, макет дома, 1/2 альбомного листа, геометрические фигуры из цветной бумаги (большие и маленькие квадраты, треугольники), клей, салфетки, музыкальная запись.</w:t>
      </w:r>
    </w:p>
    <w:p w:rsidR="00C26505" w:rsidRPr="00D86734" w:rsidRDefault="00C26505" w:rsidP="00D86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26505" w:rsidRPr="00D86734" w:rsidRDefault="00C26505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>∙ Приветствие, знакомство</w:t>
      </w:r>
      <w:r w:rsidR="00512053" w:rsidRPr="00D86734">
        <w:rPr>
          <w:rFonts w:ascii="Times New Roman" w:hAnsi="Times New Roman" w:cs="Times New Roman"/>
          <w:sz w:val="28"/>
          <w:szCs w:val="28"/>
        </w:rPr>
        <w:t>.</w:t>
      </w:r>
    </w:p>
    <w:p w:rsidR="00C26505" w:rsidRPr="00D86734" w:rsidRDefault="00D86734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E3BB3" w:rsidRPr="00D86734">
        <w:rPr>
          <w:rFonts w:ascii="Times New Roman" w:hAnsi="Times New Roman" w:cs="Times New Roman"/>
          <w:sz w:val="28"/>
          <w:szCs w:val="28"/>
        </w:rPr>
        <w:t xml:space="preserve">: </w:t>
      </w:r>
      <w:r w:rsidR="009D3026" w:rsidRPr="00D86734">
        <w:rPr>
          <w:rFonts w:ascii="Times New Roman" w:hAnsi="Times New Roman" w:cs="Times New Roman"/>
          <w:sz w:val="28"/>
          <w:szCs w:val="28"/>
        </w:rPr>
        <w:t>Здравствуйте, дорогие дети!</w:t>
      </w:r>
    </w:p>
    <w:p w:rsidR="00AB6278" w:rsidRPr="00D86734" w:rsidRDefault="00AB6278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3026" w:rsidRPr="00D86734">
        <w:rPr>
          <w:rFonts w:ascii="Times New Roman" w:hAnsi="Times New Roman" w:cs="Times New Roman"/>
          <w:sz w:val="28"/>
          <w:szCs w:val="28"/>
        </w:rPr>
        <w:t xml:space="preserve">Меня зовут Любовь Викторовна, пожалуйста присаживайтесь </w:t>
      </w:r>
      <w:r w:rsidRPr="00D8673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B6278" w:rsidRPr="00D86734" w:rsidRDefault="00AB6278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3026" w:rsidRPr="00D86734">
        <w:rPr>
          <w:rFonts w:ascii="Times New Roman" w:hAnsi="Times New Roman" w:cs="Times New Roman"/>
          <w:sz w:val="28"/>
          <w:szCs w:val="28"/>
        </w:rPr>
        <w:t xml:space="preserve">поудобнее на свои места (дети садятся за столы, а из-за ширмы </w:t>
      </w:r>
      <w:r w:rsidRPr="00D8673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D3026" w:rsidRPr="00D86734" w:rsidRDefault="00AB6278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3026" w:rsidRPr="00D86734">
        <w:rPr>
          <w:rFonts w:ascii="Times New Roman" w:hAnsi="Times New Roman" w:cs="Times New Roman"/>
          <w:sz w:val="28"/>
          <w:szCs w:val="28"/>
        </w:rPr>
        <w:t>появляется Курочка-Хохлатка)</w:t>
      </w:r>
    </w:p>
    <w:p w:rsidR="00FE3BB3" w:rsidRPr="00D86734" w:rsidRDefault="00FE3BB3" w:rsidP="00D86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 xml:space="preserve">∙  </w:t>
      </w:r>
      <w:r w:rsidR="00512053" w:rsidRPr="00D86734">
        <w:rPr>
          <w:rFonts w:ascii="Times New Roman" w:hAnsi="Times New Roman" w:cs="Times New Roman"/>
          <w:b/>
          <w:sz w:val="28"/>
          <w:szCs w:val="28"/>
        </w:rPr>
        <w:t>Создание мотивационной ситуации.</w:t>
      </w:r>
    </w:p>
    <w:p w:rsidR="00AB6278" w:rsidRPr="00D86734" w:rsidRDefault="00D86734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E3BB3" w:rsidRPr="00D86734">
        <w:rPr>
          <w:rFonts w:ascii="Times New Roman" w:hAnsi="Times New Roman" w:cs="Times New Roman"/>
          <w:sz w:val="28"/>
          <w:szCs w:val="28"/>
        </w:rPr>
        <w:t xml:space="preserve">: Дети, к нам в гости пришла Курочка-Хохлатка, давайте с ней     </w:t>
      </w:r>
      <w:r w:rsidR="00AB6278" w:rsidRPr="00D867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3BB3" w:rsidRPr="00D86734" w:rsidRDefault="00AB6278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3BB3" w:rsidRPr="00D86734">
        <w:rPr>
          <w:rFonts w:ascii="Times New Roman" w:hAnsi="Times New Roman" w:cs="Times New Roman"/>
          <w:sz w:val="28"/>
          <w:szCs w:val="28"/>
        </w:rPr>
        <w:t>поздороваемся.</w:t>
      </w:r>
    </w:p>
    <w:p w:rsidR="00AB6278" w:rsidRPr="00D86734" w:rsidRDefault="00FE3BB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Курочка-Хохлатка: Здравствуйте, дети. Давайте с вами познакомимся. </w:t>
      </w:r>
      <w:r w:rsidR="00AB6278" w:rsidRPr="00D86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278" w:rsidRPr="00D86734" w:rsidRDefault="00AB6278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E3BB3" w:rsidRPr="00D86734">
        <w:rPr>
          <w:rFonts w:ascii="Times New Roman" w:hAnsi="Times New Roman" w:cs="Times New Roman"/>
          <w:sz w:val="28"/>
          <w:szCs w:val="28"/>
        </w:rPr>
        <w:t xml:space="preserve">Меня зовут Курочка-Хохлатка. А вас как зовут? </w:t>
      </w:r>
      <w:r w:rsidRPr="00D8673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6278" w:rsidRPr="00D86734" w:rsidRDefault="00AB6278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E3BB3" w:rsidRPr="00D86734">
        <w:rPr>
          <w:rFonts w:ascii="Times New Roman" w:hAnsi="Times New Roman" w:cs="Times New Roman"/>
          <w:sz w:val="28"/>
          <w:szCs w:val="28"/>
        </w:rPr>
        <w:t xml:space="preserve">(Курочка подходит к каждому ребенку и дети называют </w:t>
      </w:r>
      <w:r w:rsidRPr="00D86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BB3" w:rsidRPr="00D86734" w:rsidRDefault="00AB6278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E3BB3" w:rsidRPr="00D86734">
        <w:rPr>
          <w:rFonts w:ascii="Times New Roman" w:hAnsi="Times New Roman" w:cs="Times New Roman"/>
          <w:sz w:val="28"/>
          <w:szCs w:val="28"/>
        </w:rPr>
        <w:t>свое имя).</w:t>
      </w:r>
    </w:p>
    <w:p w:rsidR="00FE3BB3" w:rsidRPr="00D86734" w:rsidRDefault="00FE3BB3" w:rsidP="00D86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>∙</w:t>
      </w:r>
      <w:r w:rsidR="00512053" w:rsidRPr="00D86734">
        <w:rPr>
          <w:rFonts w:ascii="Times New Roman" w:hAnsi="Times New Roman" w:cs="Times New Roman"/>
          <w:b/>
          <w:sz w:val="28"/>
          <w:szCs w:val="28"/>
        </w:rPr>
        <w:t xml:space="preserve"> Основная часть.</w:t>
      </w:r>
    </w:p>
    <w:p w:rsidR="00AB6278" w:rsidRPr="00D86734" w:rsidRDefault="00D86734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E3BB3" w:rsidRPr="00D86734">
        <w:rPr>
          <w:rFonts w:ascii="Times New Roman" w:hAnsi="Times New Roman" w:cs="Times New Roman"/>
          <w:sz w:val="28"/>
          <w:szCs w:val="28"/>
        </w:rPr>
        <w:t>:</w:t>
      </w:r>
      <w:r w:rsidR="00AB6278" w:rsidRPr="00D86734">
        <w:rPr>
          <w:rFonts w:ascii="Times New Roman" w:hAnsi="Times New Roman" w:cs="Times New Roman"/>
          <w:sz w:val="28"/>
          <w:szCs w:val="28"/>
        </w:rPr>
        <w:t xml:space="preserve">  </w:t>
      </w:r>
      <w:r w:rsidR="00FE3BB3" w:rsidRPr="00D86734">
        <w:rPr>
          <w:rFonts w:ascii="Times New Roman" w:hAnsi="Times New Roman" w:cs="Times New Roman"/>
          <w:sz w:val="28"/>
          <w:szCs w:val="28"/>
        </w:rPr>
        <w:t xml:space="preserve"> Дети, </w:t>
      </w:r>
      <w:r w:rsidR="00561F6D" w:rsidRPr="00D86734">
        <w:rPr>
          <w:rFonts w:ascii="Times New Roman" w:hAnsi="Times New Roman" w:cs="Times New Roman"/>
          <w:sz w:val="28"/>
          <w:szCs w:val="28"/>
        </w:rPr>
        <w:t>какие у вас красивые  разные имена! И я знаю, что все</w:t>
      </w:r>
      <w:r w:rsidR="009C155F" w:rsidRPr="00D86734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AB6278" w:rsidRPr="00D86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278" w:rsidRPr="00D86734" w:rsidRDefault="00AB6278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155F" w:rsidRPr="00D86734">
        <w:rPr>
          <w:rFonts w:ascii="Times New Roman" w:hAnsi="Times New Roman" w:cs="Times New Roman"/>
          <w:sz w:val="28"/>
          <w:szCs w:val="28"/>
        </w:rPr>
        <w:t xml:space="preserve">право на имя. Когда человек рождается, то мама и папа дают ему </w:t>
      </w:r>
    </w:p>
    <w:p w:rsidR="00AB6278" w:rsidRPr="00D86734" w:rsidRDefault="00AB6278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155F" w:rsidRPr="00D86734">
        <w:rPr>
          <w:rFonts w:ascii="Times New Roman" w:hAnsi="Times New Roman" w:cs="Times New Roman"/>
          <w:sz w:val="28"/>
          <w:szCs w:val="28"/>
        </w:rPr>
        <w:t xml:space="preserve">имя. Как вы думаете для чего? (Чтобы все знали как его зовут и </w:t>
      </w:r>
      <w:r w:rsidRPr="00D86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55F" w:rsidRPr="00D86734" w:rsidRDefault="00AB6278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155F" w:rsidRPr="00D86734">
        <w:rPr>
          <w:rFonts w:ascii="Times New Roman" w:hAnsi="Times New Roman" w:cs="Times New Roman"/>
          <w:sz w:val="28"/>
          <w:szCs w:val="28"/>
        </w:rPr>
        <w:t>смогли к нему обратится).</w:t>
      </w:r>
    </w:p>
    <w:p w:rsidR="00AB6278" w:rsidRPr="00D86734" w:rsidRDefault="00AB6278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155F" w:rsidRPr="00D86734">
        <w:rPr>
          <w:rFonts w:ascii="Times New Roman" w:hAnsi="Times New Roman" w:cs="Times New Roman"/>
          <w:sz w:val="28"/>
          <w:szCs w:val="28"/>
        </w:rPr>
        <w:t xml:space="preserve">Правильно. Представьте, что  исчезли все имена, остались мальчики </w:t>
      </w:r>
    </w:p>
    <w:p w:rsidR="00AB6278" w:rsidRPr="00D86734" w:rsidRDefault="00AB6278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C155F" w:rsidRPr="00D86734">
        <w:rPr>
          <w:rFonts w:ascii="Times New Roman" w:hAnsi="Times New Roman" w:cs="Times New Roman"/>
          <w:sz w:val="28"/>
          <w:szCs w:val="28"/>
        </w:rPr>
        <w:t xml:space="preserve">и девочки, мужчины и женщины, бабушки и дедушки, а имени ни у </w:t>
      </w:r>
      <w:r w:rsidRPr="00D86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278" w:rsidRPr="00D86734" w:rsidRDefault="00AB6278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155F" w:rsidRPr="00D86734">
        <w:rPr>
          <w:rFonts w:ascii="Times New Roman" w:hAnsi="Times New Roman" w:cs="Times New Roman"/>
          <w:sz w:val="28"/>
          <w:szCs w:val="28"/>
        </w:rPr>
        <w:t xml:space="preserve">кого нет! Мы ведь даже не сможем общаться друг с другом. Видите, </w:t>
      </w:r>
      <w:r w:rsidRPr="00D86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55F" w:rsidRPr="00D86734" w:rsidRDefault="00AB6278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155F" w:rsidRPr="00D86734">
        <w:rPr>
          <w:rFonts w:ascii="Times New Roman" w:hAnsi="Times New Roman" w:cs="Times New Roman"/>
          <w:sz w:val="28"/>
          <w:szCs w:val="28"/>
        </w:rPr>
        <w:t>как необходимо имя человеку</w:t>
      </w:r>
      <w:r w:rsidR="0014732B" w:rsidRPr="00D86734">
        <w:rPr>
          <w:rFonts w:ascii="Times New Roman" w:hAnsi="Times New Roman" w:cs="Times New Roman"/>
          <w:sz w:val="28"/>
          <w:szCs w:val="28"/>
        </w:rPr>
        <w:t>!</w:t>
      </w:r>
    </w:p>
    <w:p w:rsidR="00FA167F" w:rsidRPr="00D86734" w:rsidRDefault="00FA167F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Ребенок:  Всех по разному зовут: Кот-Мурлыка, Пес-Барбос,</w:t>
      </w:r>
    </w:p>
    <w:p w:rsidR="00FA167F" w:rsidRPr="00D86734" w:rsidRDefault="00FA167F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     Даже нашу козочку зовут красиво - Розочка.</w:t>
      </w:r>
    </w:p>
    <w:p w:rsidR="00FA167F" w:rsidRPr="00D86734" w:rsidRDefault="00FA167F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     Настя, Вика и Данила - Все имеют свое имя!</w:t>
      </w:r>
    </w:p>
    <w:p w:rsidR="00FA167F" w:rsidRPr="00D86734" w:rsidRDefault="00D86734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A167F" w:rsidRPr="00D86734">
        <w:rPr>
          <w:rFonts w:ascii="Times New Roman" w:hAnsi="Times New Roman" w:cs="Times New Roman"/>
          <w:sz w:val="28"/>
          <w:szCs w:val="28"/>
        </w:rPr>
        <w:t xml:space="preserve">:  Ребята, а как красиво и ласково вы сможете назвать нашу курочку?                                                         </w:t>
      </w:r>
    </w:p>
    <w:p w:rsidR="00FA167F" w:rsidRPr="00D86734" w:rsidRDefault="00FA167F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(Курочка-Хохлатушка, Хохлушенька, Хохолочек).</w:t>
      </w:r>
    </w:p>
    <w:p w:rsidR="00FA167F" w:rsidRPr="00D86734" w:rsidRDefault="00FA167F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Курочка говорит вам спасибо!</w:t>
      </w:r>
    </w:p>
    <w:p w:rsidR="00FA167F" w:rsidRPr="00D86734" w:rsidRDefault="00FA167F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Курочка-Хохлатка:  А вы мне скажите, как ласково вас дома зовут   </w:t>
      </w:r>
    </w:p>
    <w:p w:rsidR="00ED24A0" w:rsidRPr="00D86734" w:rsidRDefault="00FA167F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                      родители. Мне понравилось, как вас</w:t>
      </w:r>
      <w:r w:rsidR="00ED24A0" w:rsidRPr="00D86734">
        <w:rPr>
          <w:rFonts w:ascii="Times New Roman" w:hAnsi="Times New Roman" w:cs="Times New Roman"/>
          <w:sz w:val="28"/>
          <w:szCs w:val="28"/>
        </w:rPr>
        <w:t xml:space="preserve"> называют </w:t>
      </w:r>
    </w:p>
    <w:p w:rsidR="00FA167F" w:rsidRPr="00D86734" w:rsidRDefault="00ED24A0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                      ласковыми именами, ведь мы все имеем право на имя.</w:t>
      </w:r>
    </w:p>
    <w:p w:rsidR="00ED24A0" w:rsidRPr="00D86734" w:rsidRDefault="00D86734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D24A0" w:rsidRPr="00D86734">
        <w:rPr>
          <w:rFonts w:ascii="Times New Roman" w:hAnsi="Times New Roman" w:cs="Times New Roman"/>
          <w:sz w:val="28"/>
          <w:szCs w:val="28"/>
        </w:rPr>
        <w:t>:  А курочка имеет право на имя?</w:t>
      </w:r>
    </w:p>
    <w:p w:rsidR="00ED24A0" w:rsidRPr="00D86734" w:rsidRDefault="00ED24A0" w:rsidP="00D86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>∙ Музыкально-дидактическая игра "Вышла курочка гулять!"</w:t>
      </w:r>
    </w:p>
    <w:p w:rsidR="00ED24A0" w:rsidRPr="00D86734" w:rsidRDefault="00ED24A0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(Звучит музыка, Курочка-Хохлушка предлагает пойти с ней на полянку "ковер" гулять).</w:t>
      </w:r>
    </w:p>
    <w:p w:rsidR="00ED24A0" w:rsidRPr="00D86734" w:rsidRDefault="00ED24A0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Курочка-Хохлатка:   Сейчас вы превратитесь в моих цыпляток.</w:t>
      </w:r>
    </w:p>
    <w:p w:rsidR="00AB6278" w:rsidRPr="00D86734" w:rsidRDefault="00ED24A0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                        Какие хорошие цыплятки у меня были, а теперь вы </w:t>
      </w:r>
    </w:p>
    <w:p w:rsidR="00ED24A0" w:rsidRPr="00D86734" w:rsidRDefault="00AB6278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D24A0" w:rsidRPr="00D86734">
        <w:rPr>
          <w:rFonts w:ascii="Times New Roman" w:hAnsi="Times New Roman" w:cs="Times New Roman"/>
          <w:sz w:val="28"/>
          <w:szCs w:val="28"/>
        </w:rPr>
        <w:t>снова превратились в детей.</w:t>
      </w:r>
    </w:p>
    <w:p w:rsidR="00ED24A0" w:rsidRPr="00D86734" w:rsidRDefault="00D86734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D24A0" w:rsidRPr="00D86734">
        <w:rPr>
          <w:rFonts w:ascii="Times New Roman" w:hAnsi="Times New Roman" w:cs="Times New Roman"/>
          <w:sz w:val="28"/>
          <w:szCs w:val="28"/>
        </w:rPr>
        <w:t>:  Присаживайтесь на свои места.</w:t>
      </w:r>
    </w:p>
    <w:p w:rsidR="00ED24A0" w:rsidRPr="00D86734" w:rsidRDefault="00ED24A0" w:rsidP="00D86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>∙ Загадки</w:t>
      </w:r>
    </w:p>
    <w:p w:rsidR="00ED24A0" w:rsidRPr="00D86734" w:rsidRDefault="00D86734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D24A0" w:rsidRPr="00D86734">
        <w:rPr>
          <w:rFonts w:ascii="Times New Roman" w:hAnsi="Times New Roman" w:cs="Times New Roman"/>
          <w:sz w:val="28"/>
          <w:szCs w:val="28"/>
        </w:rPr>
        <w:t>:  Ребята, а вы умеете отгадывать загадки?</w:t>
      </w:r>
    </w:p>
    <w:p w:rsidR="00ED24A0" w:rsidRPr="00D86734" w:rsidRDefault="00ED24A0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- Знают все мои соседи: лисы, волки и медведи</w:t>
      </w:r>
      <w:r w:rsidR="00842D31" w:rsidRPr="00D86734">
        <w:rPr>
          <w:rFonts w:ascii="Times New Roman" w:hAnsi="Times New Roman" w:cs="Times New Roman"/>
          <w:sz w:val="28"/>
          <w:szCs w:val="28"/>
        </w:rPr>
        <w:t>,</w:t>
      </w:r>
    </w:p>
    <w:p w:rsidR="00842D31" w:rsidRPr="00D86734" w:rsidRDefault="00842D31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Что живу я на сосне, в уютном, маленьком  ....  (Дупле).</w:t>
      </w:r>
    </w:p>
    <w:p w:rsidR="00842D31" w:rsidRPr="00D86734" w:rsidRDefault="00842D31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-  Между веток новый дом, дверей нету в доме том.</w:t>
      </w:r>
    </w:p>
    <w:p w:rsidR="00AD4765" w:rsidRPr="00D86734" w:rsidRDefault="00842D31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Только круглое окошко, не пролезет даже кошка. (Скворечник)</w:t>
      </w:r>
    </w:p>
    <w:p w:rsidR="00AD4765" w:rsidRPr="00D86734" w:rsidRDefault="00AD4765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-  В лесу у пня суета, беготня.</w:t>
      </w:r>
    </w:p>
    <w:p w:rsidR="00AD4765" w:rsidRPr="00D86734" w:rsidRDefault="00AD4765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Работяги - муравьи строить дом себе пришли.</w:t>
      </w:r>
    </w:p>
    <w:p w:rsidR="00AD4765" w:rsidRPr="00D86734" w:rsidRDefault="00AD4765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Вы, ребята, не зевайте, их жилище называйте. (Муравейник).</w:t>
      </w:r>
    </w:p>
    <w:p w:rsidR="00AD4765" w:rsidRPr="00D86734" w:rsidRDefault="00D86734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AD4765" w:rsidRPr="00D86734">
        <w:rPr>
          <w:rFonts w:ascii="Times New Roman" w:hAnsi="Times New Roman" w:cs="Times New Roman"/>
          <w:sz w:val="28"/>
          <w:szCs w:val="28"/>
        </w:rPr>
        <w:t>:  Про что эти загадки?</w:t>
      </w:r>
    </w:p>
    <w:p w:rsidR="00AD4765" w:rsidRPr="00D86734" w:rsidRDefault="00AD4765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Правильно про жилища зверей и насекомых.</w:t>
      </w:r>
    </w:p>
    <w:p w:rsidR="00AD4765" w:rsidRPr="00D86734" w:rsidRDefault="00AD4765" w:rsidP="00D86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>∙  Рассматривание деталей домика</w:t>
      </w:r>
    </w:p>
    <w:p w:rsidR="00AD4765" w:rsidRPr="00D86734" w:rsidRDefault="00D86734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AD4765" w:rsidRPr="00D86734">
        <w:rPr>
          <w:rFonts w:ascii="Times New Roman" w:hAnsi="Times New Roman" w:cs="Times New Roman"/>
          <w:sz w:val="28"/>
          <w:szCs w:val="28"/>
        </w:rPr>
        <w:t>:  Дети, а как вы думаете, где живет наша курочка?</w:t>
      </w:r>
    </w:p>
    <w:p w:rsidR="00AD4765" w:rsidRPr="00D86734" w:rsidRDefault="0051205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4765" w:rsidRPr="00D86734">
        <w:rPr>
          <w:rFonts w:ascii="Times New Roman" w:hAnsi="Times New Roman" w:cs="Times New Roman"/>
          <w:sz w:val="28"/>
          <w:szCs w:val="28"/>
        </w:rPr>
        <w:t xml:space="preserve"> Посмотрите какой у нее</w:t>
      </w:r>
      <w:r w:rsidR="000F5533" w:rsidRPr="00D86734">
        <w:rPr>
          <w:rFonts w:ascii="Times New Roman" w:hAnsi="Times New Roman" w:cs="Times New Roman"/>
          <w:sz w:val="28"/>
          <w:szCs w:val="28"/>
        </w:rPr>
        <w:t xml:space="preserve"> домик (на столе макет домика).</w:t>
      </w:r>
    </w:p>
    <w:p w:rsidR="000F5533" w:rsidRPr="00D86734" w:rsidRDefault="000F553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Давайте его рассмотрим. Из каких деталей он состоит</w:t>
      </w:r>
    </w:p>
    <w:p w:rsidR="000F5533" w:rsidRPr="00D86734" w:rsidRDefault="0062235D" w:rsidP="00D86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</w:t>
      </w:r>
      <w:r w:rsidR="000F5533" w:rsidRPr="00D86734">
        <w:rPr>
          <w:rFonts w:ascii="Times New Roman" w:hAnsi="Times New Roman" w:cs="Times New Roman"/>
          <w:sz w:val="28"/>
          <w:szCs w:val="28"/>
        </w:rPr>
        <w:t>(Из кубика - основания домика и треугольной призмы - крыши).</w:t>
      </w:r>
    </w:p>
    <w:p w:rsidR="000F5533" w:rsidRPr="00D86734" w:rsidRDefault="000F5533" w:rsidP="00D86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Что еще вы увидели? (В домике есть квадратное окно).</w:t>
      </w:r>
    </w:p>
    <w:p w:rsidR="00AB6278" w:rsidRPr="00D86734" w:rsidRDefault="000F5533" w:rsidP="00D86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(Дует ветер, домик ломается)</w:t>
      </w:r>
    </w:p>
    <w:p w:rsidR="000F5533" w:rsidRPr="00D86734" w:rsidRDefault="000F5533" w:rsidP="00D86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Курочка-Хохлатка: (Плачет) Что же мне делать? Где я буду жить?</w:t>
      </w:r>
    </w:p>
    <w:p w:rsidR="00AB6278" w:rsidRPr="00D86734" w:rsidRDefault="000F5533" w:rsidP="00D86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                      Ветер поломал мой домик.</w:t>
      </w:r>
      <w:r w:rsidR="00AB6278" w:rsidRPr="00D86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278" w:rsidRPr="00D86734" w:rsidRDefault="000F5533" w:rsidP="00D86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>∙ Художествен</w:t>
      </w:r>
      <w:r w:rsidR="00512053" w:rsidRPr="00D86734">
        <w:rPr>
          <w:rFonts w:ascii="Times New Roman" w:hAnsi="Times New Roman" w:cs="Times New Roman"/>
          <w:b/>
          <w:sz w:val="28"/>
          <w:szCs w:val="28"/>
        </w:rPr>
        <w:t>но-изобразительная деятельность.</w:t>
      </w:r>
    </w:p>
    <w:p w:rsidR="000F5533" w:rsidRPr="00D86734" w:rsidRDefault="00D86734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bookmarkStart w:id="0" w:name="_GoBack"/>
      <w:bookmarkEnd w:id="0"/>
      <w:r w:rsidR="000F5533" w:rsidRPr="00D86734">
        <w:rPr>
          <w:rFonts w:ascii="Times New Roman" w:hAnsi="Times New Roman" w:cs="Times New Roman"/>
          <w:sz w:val="28"/>
          <w:szCs w:val="28"/>
        </w:rPr>
        <w:t xml:space="preserve"> Курочка-Хохлатка, не плачь, дети помогут тебе построить </w:t>
      </w:r>
    </w:p>
    <w:p w:rsidR="000F5533" w:rsidRPr="00D86734" w:rsidRDefault="0051205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</w:t>
      </w:r>
      <w:r w:rsidR="000F5533" w:rsidRPr="00D86734">
        <w:rPr>
          <w:rFonts w:ascii="Times New Roman" w:hAnsi="Times New Roman" w:cs="Times New Roman"/>
          <w:sz w:val="28"/>
          <w:szCs w:val="28"/>
        </w:rPr>
        <w:t xml:space="preserve"> новый дом. Дети, поможем курочке и сделаем новые дома, </w:t>
      </w:r>
    </w:p>
    <w:p w:rsidR="00512053" w:rsidRPr="00D86734" w:rsidRDefault="000F553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2053" w:rsidRPr="00D86734">
        <w:rPr>
          <w:rFonts w:ascii="Times New Roman" w:hAnsi="Times New Roman" w:cs="Times New Roman"/>
          <w:sz w:val="28"/>
          <w:szCs w:val="28"/>
        </w:rPr>
        <w:t xml:space="preserve">     </w:t>
      </w:r>
      <w:r w:rsidRPr="00D86734">
        <w:rPr>
          <w:rFonts w:ascii="Times New Roman" w:hAnsi="Times New Roman" w:cs="Times New Roman"/>
          <w:sz w:val="28"/>
          <w:szCs w:val="28"/>
        </w:rPr>
        <w:t>чтобы ей и цыпляткам</w:t>
      </w:r>
      <w:r w:rsidR="00000045" w:rsidRPr="00D86734">
        <w:rPr>
          <w:rFonts w:ascii="Times New Roman" w:hAnsi="Times New Roman" w:cs="Times New Roman"/>
          <w:sz w:val="28"/>
          <w:szCs w:val="28"/>
        </w:rPr>
        <w:t xml:space="preserve"> было где жить. Ведь все имеют право на жилье. </w:t>
      </w:r>
      <w:r w:rsidR="00512053" w:rsidRPr="00D8673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12053" w:rsidRPr="00D86734" w:rsidRDefault="0051205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</w:t>
      </w:r>
      <w:r w:rsidR="00000045" w:rsidRPr="00D86734">
        <w:rPr>
          <w:rFonts w:ascii="Times New Roman" w:hAnsi="Times New Roman" w:cs="Times New Roman"/>
          <w:sz w:val="28"/>
          <w:szCs w:val="28"/>
        </w:rPr>
        <w:t xml:space="preserve">( Под звучащую музыку дети наклеивают домик). </w:t>
      </w:r>
    </w:p>
    <w:p w:rsidR="009C4480" w:rsidRPr="00D86734" w:rsidRDefault="0051205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</w:t>
      </w:r>
      <w:r w:rsidR="009C4480" w:rsidRPr="00D86734">
        <w:rPr>
          <w:rFonts w:ascii="Times New Roman" w:hAnsi="Times New Roman" w:cs="Times New Roman"/>
          <w:sz w:val="28"/>
          <w:szCs w:val="28"/>
        </w:rPr>
        <w:t xml:space="preserve"> Дети, какие красивые домики у вас получились! </w:t>
      </w:r>
    </w:p>
    <w:p w:rsidR="00512053" w:rsidRPr="00D86734" w:rsidRDefault="0051205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</w:t>
      </w:r>
      <w:r w:rsidR="009C4480" w:rsidRPr="00D86734">
        <w:rPr>
          <w:rFonts w:ascii="Times New Roman" w:hAnsi="Times New Roman" w:cs="Times New Roman"/>
          <w:sz w:val="28"/>
          <w:szCs w:val="28"/>
        </w:rPr>
        <w:t xml:space="preserve">Спасибо вам за помощь, теперь Курочке-Хохлатке и ее  цыпляткам </w:t>
      </w:r>
      <w:r w:rsidRPr="00D8673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C4480" w:rsidRPr="00D86734" w:rsidRDefault="0051205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</w:t>
      </w:r>
      <w:r w:rsidR="009C4480" w:rsidRPr="00D86734">
        <w:rPr>
          <w:rFonts w:ascii="Times New Roman" w:hAnsi="Times New Roman" w:cs="Times New Roman"/>
          <w:sz w:val="28"/>
          <w:szCs w:val="28"/>
        </w:rPr>
        <w:t>будет где жить.</w:t>
      </w:r>
    </w:p>
    <w:p w:rsidR="009C4480" w:rsidRPr="00D86734" w:rsidRDefault="009C4480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>Курочка-Хохлатка: Ребята, до свидания, я пойду к своим цыпляткам</w:t>
      </w:r>
    </w:p>
    <w:p w:rsidR="009C4480" w:rsidRPr="00D86734" w:rsidRDefault="009C4480" w:rsidP="00D86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                          (Уходит за ширму)</w:t>
      </w:r>
    </w:p>
    <w:p w:rsidR="009C4480" w:rsidRPr="00D86734" w:rsidRDefault="009C4480" w:rsidP="00D86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34">
        <w:rPr>
          <w:rFonts w:ascii="Times New Roman" w:hAnsi="Times New Roman" w:cs="Times New Roman"/>
          <w:b/>
          <w:sz w:val="28"/>
          <w:szCs w:val="28"/>
        </w:rPr>
        <w:t>∙  Итог занятия:</w:t>
      </w:r>
    </w:p>
    <w:p w:rsidR="009C4480" w:rsidRPr="00D86734" w:rsidRDefault="00D86734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C4480" w:rsidRPr="00D86734">
        <w:rPr>
          <w:rFonts w:ascii="Times New Roman" w:hAnsi="Times New Roman" w:cs="Times New Roman"/>
          <w:sz w:val="28"/>
          <w:szCs w:val="28"/>
        </w:rPr>
        <w:t>:  Дети, кто сегодня приходил к нам в гости?</w:t>
      </w:r>
    </w:p>
    <w:p w:rsidR="009C4480" w:rsidRPr="00D86734" w:rsidRDefault="0051205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 </w:t>
      </w:r>
      <w:r w:rsidR="009C4480" w:rsidRPr="00D86734">
        <w:rPr>
          <w:rFonts w:ascii="Times New Roman" w:hAnsi="Times New Roman" w:cs="Times New Roman"/>
          <w:sz w:val="28"/>
          <w:szCs w:val="28"/>
        </w:rPr>
        <w:t>О чем рассказала курочка?</w:t>
      </w:r>
    </w:p>
    <w:p w:rsidR="009C4480" w:rsidRPr="00D86734" w:rsidRDefault="0051205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</w:t>
      </w:r>
      <w:r w:rsidR="009C4480" w:rsidRPr="00D86734">
        <w:rPr>
          <w:rFonts w:ascii="Times New Roman" w:hAnsi="Times New Roman" w:cs="Times New Roman"/>
          <w:sz w:val="28"/>
          <w:szCs w:val="28"/>
        </w:rPr>
        <w:t>Что приятного вы сделали для курочки?</w:t>
      </w:r>
    </w:p>
    <w:p w:rsidR="009C4480" w:rsidRPr="00D86734" w:rsidRDefault="00512053" w:rsidP="00D86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   </w:t>
      </w:r>
      <w:r w:rsidR="009C4480" w:rsidRPr="00D86734">
        <w:rPr>
          <w:rFonts w:ascii="Times New Roman" w:hAnsi="Times New Roman" w:cs="Times New Roman"/>
          <w:sz w:val="28"/>
          <w:szCs w:val="28"/>
        </w:rPr>
        <w:t>Дети, вы меня порадовали, молодцы!</w:t>
      </w:r>
    </w:p>
    <w:p w:rsidR="000F5533" w:rsidRPr="00D86734" w:rsidRDefault="000F5533" w:rsidP="00D867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5533" w:rsidRPr="00D86734" w:rsidRDefault="000F5533" w:rsidP="00D86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5533" w:rsidRPr="00D86734" w:rsidRDefault="000F5533" w:rsidP="00D867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67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2D31" w:rsidRPr="00D86734" w:rsidRDefault="00842D31" w:rsidP="00D867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42D31" w:rsidRPr="00D86734" w:rsidSect="00D86734">
      <w:footerReference w:type="default" r:id="rId7"/>
      <w:foot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4E" w:rsidRDefault="00D74B4E" w:rsidP="0007689C">
      <w:pPr>
        <w:spacing w:after="0" w:line="240" w:lineRule="auto"/>
      </w:pPr>
      <w:r>
        <w:separator/>
      </w:r>
    </w:p>
  </w:endnote>
  <w:endnote w:type="continuationSeparator" w:id="0">
    <w:p w:rsidR="00D74B4E" w:rsidRDefault="00D74B4E" w:rsidP="0007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342"/>
      <w:docPartObj>
        <w:docPartGallery w:val="Page Numbers (Bottom of Page)"/>
        <w:docPartUnique/>
      </w:docPartObj>
    </w:sdtPr>
    <w:sdtContent>
      <w:p w:rsidR="000F5533" w:rsidRDefault="00280A89">
        <w:pPr>
          <w:pStyle w:val="a5"/>
          <w:jc w:val="center"/>
        </w:pPr>
        <w:r>
          <w:fldChar w:fldCharType="begin"/>
        </w:r>
        <w:r w:rsidR="003165CD">
          <w:instrText xml:space="preserve"> PAGE   \* MERGEFORMAT </w:instrText>
        </w:r>
        <w:r>
          <w:fldChar w:fldCharType="separate"/>
        </w:r>
        <w:r w:rsidR="00AD5C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5533" w:rsidRDefault="000F553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547"/>
      <w:docPartObj>
        <w:docPartGallery w:val="Page Numbers (Bottom of Page)"/>
        <w:docPartUnique/>
      </w:docPartObj>
    </w:sdtPr>
    <w:sdtContent>
      <w:p w:rsidR="00AD5CCA" w:rsidRDefault="00AD5CCA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D5CCA" w:rsidRDefault="00AD5C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4E" w:rsidRDefault="00D74B4E" w:rsidP="0007689C">
      <w:pPr>
        <w:spacing w:after="0" w:line="240" w:lineRule="auto"/>
      </w:pPr>
      <w:r>
        <w:separator/>
      </w:r>
    </w:p>
  </w:footnote>
  <w:footnote w:type="continuationSeparator" w:id="0">
    <w:p w:rsidR="00D74B4E" w:rsidRDefault="00D74B4E" w:rsidP="00076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689C"/>
    <w:rsid w:val="00000045"/>
    <w:rsid w:val="0007689C"/>
    <w:rsid w:val="000F5533"/>
    <w:rsid w:val="000F6355"/>
    <w:rsid w:val="0014732B"/>
    <w:rsid w:val="00193CD9"/>
    <w:rsid w:val="00280A89"/>
    <w:rsid w:val="003165CD"/>
    <w:rsid w:val="00342133"/>
    <w:rsid w:val="00512053"/>
    <w:rsid w:val="00561F6D"/>
    <w:rsid w:val="005A754B"/>
    <w:rsid w:val="0062235D"/>
    <w:rsid w:val="00713E62"/>
    <w:rsid w:val="007B57FA"/>
    <w:rsid w:val="007F1383"/>
    <w:rsid w:val="00830E8A"/>
    <w:rsid w:val="00842D31"/>
    <w:rsid w:val="008430DC"/>
    <w:rsid w:val="009C155F"/>
    <w:rsid w:val="009C4480"/>
    <w:rsid w:val="009D3026"/>
    <w:rsid w:val="00AB4B05"/>
    <w:rsid w:val="00AB6278"/>
    <w:rsid w:val="00AD4765"/>
    <w:rsid w:val="00AD5CCA"/>
    <w:rsid w:val="00BD6E69"/>
    <w:rsid w:val="00BF59FE"/>
    <w:rsid w:val="00C26505"/>
    <w:rsid w:val="00CA71B1"/>
    <w:rsid w:val="00CF55EF"/>
    <w:rsid w:val="00D74B4E"/>
    <w:rsid w:val="00D86734"/>
    <w:rsid w:val="00E51948"/>
    <w:rsid w:val="00ED24A0"/>
    <w:rsid w:val="00FA167F"/>
    <w:rsid w:val="00FE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89C"/>
  </w:style>
  <w:style w:type="paragraph" w:styleId="a5">
    <w:name w:val="footer"/>
    <w:basedOn w:val="a"/>
    <w:link w:val="a6"/>
    <w:uiPriority w:val="99"/>
    <w:unhideWhenUsed/>
    <w:rsid w:val="00076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232B-92D2-406D-8DF3-A1944DDF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</dc:creator>
  <cp:keywords/>
  <dc:description/>
  <cp:lastModifiedBy>User</cp:lastModifiedBy>
  <cp:revision>18</cp:revision>
  <cp:lastPrinted>2019-02-15T09:23:00Z</cp:lastPrinted>
  <dcterms:created xsi:type="dcterms:W3CDTF">2019-02-15T05:32:00Z</dcterms:created>
  <dcterms:modified xsi:type="dcterms:W3CDTF">2019-03-03T10:55:00Z</dcterms:modified>
</cp:coreProperties>
</file>